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494" w:tblpY="7105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369"/>
        <w:gridCol w:w="898"/>
        <w:gridCol w:w="3293"/>
        <w:gridCol w:w="3370"/>
        <w:gridCol w:w="993"/>
      </w:tblGrid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898" w:type="dxa"/>
          </w:tcPr>
          <w:p w:rsidR="005E3057" w:rsidRPr="00B324F1" w:rsidRDefault="005E3057" w:rsidP="00C37AB3">
            <w:pPr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A TAKIM ADI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B TAKIM ADI</w:t>
            </w:r>
          </w:p>
        </w:tc>
        <w:tc>
          <w:tcPr>
            <w:tcW w:w="993" w:type="dxa"/>
          </w:tcPr>
          <w:p w:rsidR="005E3057" w:rsidRPr="00B324F1" w:rsidRDefault="00731DFF" w:rsidP="00C37AB3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SALON NO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E24148" w:rsidP="00C37AB3">
            <w:pPr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1.</w:t>
            </w:r>
            <w:r w:rsidR="00E24148">
              <w:rPr>
                <w:b/>
              </w:rPr>
              <w:t>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VATAN ENGELLİLER 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3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2</w:t>
            </w:r>
            <w:r w:rsidR="00E24148">
              <w:rPr>
                <w:b/>
              </w:rPr>
              <w:t>.3</w:t>
            </w:r>
            <w:r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8E1670" w:rsidRPr="00B324F1" w:rsidTr="00731DFF">
        <w:tc>
          <w:tcPr>
            <w:tcW w:w="817" w:type="dxa"/>
          </w:tcPr>
          <w:p w:rsidR="008E1670" w:rsidRPr="00B324F1" w:rsidRDefault="008E1670" w:rsidP="00C37AB3">
            <w:pPr>
              <w:rPr>
                <w:b/>
              </w:rPr>
            </w:pPr>
          </w:p>
        </w:tc>
        <w:tc>
          <w:tcPr>
            <w:tcW w:w="1369" w:type="dxa"/>
          </w:tcPr>
          <w:p w:rsidR="008E1670" w:rsidRPr="00B324F1" w:rsidRDefault="008E1670" w:rsidP="00C37AB3">
            <w:pPr>
              <w:rPr>
                <w:b/>
                <w:color w:val="FF0000"/>
              </w:rPr>
            </w:pPr>
            <w:proofErr w:type="gramStart"/>
            <w:r w:rsidRPr="00B324F1">
              <w:rPr>
                <w:b/>
                <w:color w:val="FF0000"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8E1670" w:rsidRPr="00B324F1" w:rsidRDefault="008E1670" w:rsidP="00C37AB3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14.00</w:t>
            </w:r>
          </w:p>
        </w:tc>
        <w:tc>
          <w:tcPr>
            <w:tcW w:w="3293" w:type="dxa"/>
          </w:tcPr>
          <w:p w:rsidR="008E1670" w:rsidRPr="00B324F1" w:rsidRDefault="008E1670" w:rsidP="00C37AB3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AÇILIŞ</w:t>
            </w:r>
          </w:p>
        </w:tc>
        <w:tc>
          <w:tcPr>
            <w:tcW w:w="3370" w:type="dxa"/>
          </w:tcPr>
          <w:p w:rsidR="008E1670" w:rsidRPr="00B324F1" w:rsidRDefault="00B324F1" w:rsidP="00C37AB3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2</w:t>
            </w:r>
            <w:r w:rsidR="008E1670" w:rsidRPr="00B324F1">
              <w:rPr>
                <w:b/>
                <w:color w:val="FF0000"/>
              </w:rPr>
              <w:t xml:space="preserve"> NOLU SALON</w:t>
            </w:r>
          </w:p>
        </w:tc>
        <w:tc>
          <w:tcPr>
            <w:tcW w:w="993" w:type="dxa"/>
          </w:tcPr>
          <w:p w:rsidR="008E1670" w:rsidRPr="007B304E" w:rsidRDefault="008E1670" w:rsidP="00B67931">
            <w:pPr>
              <w:jc w:val="center"/>
              <w:rPr>
                <w:b/>
              </w:rPr>
            </w:pP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4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5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VATAN ENGELLİLER 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5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6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3370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6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8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7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7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9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09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8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19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0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9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9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1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0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19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AF21FD" w:rsidP="00C37AB3">
            <w:pPr>
              <w:rPr>
                <w:b/>
              </w:rPr>
            </w:pPr>
            <w:r>
              <w:rPr>
                <w:b/>
              </w:rPr>
              <w:t>14</w:t>
            </w:r>
            <w:r w:rsidR="008E1670" w:rsidRPr="00B324F1">
              <w:rPr>
                <w:b/>
              </w:rPr>
              <w:t>.30</w:t>
            </w:r>
          </w:p>
        </w:tc>
        <w:tc>
          <w:tcPr>
            <w:tcW w:w="3293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1</w:t>
            </w:r>
          </w:p>
        </w:tc>
        <w:tc>
          <w:tcPr>
            <w:tcW w:w="1369" w:type="dxa"/>
          </w:tcPr>
          <w:p w:rsidR="005E3057" w:rsidRPr="00B324F1" w:rsidRDefault="005C2B92" w:rsidP="00C37AB3">
            <w:pPr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5E3057" w:rsidRPr="00B324F1">
              <w:rPr>
                <w:b/>
              </w:rPr>
              <w:t>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AF21FD" w:rsidP="00C37AB3">
            <w:pPr>
              <w:rPr>
                <w:b/>
              </w:rPr>
            </w:pPr>
            <w:r>
              <w:rPr>
                <w:b/>
              </w:rPr>
              <w:t>15</w:t>
            </w:r>
            <w:r w:rsidR="008E1670" w:rsidRPr="00B324F1">
              <w:rPr>
                <w:b/>
              </w:rPr>
              <w:t>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 xml:space="preserve">İSTANBUL VATAN ENGELLİLER 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2</w:t>
            </w:r>
          </w:p>
        </w:tc>
        <w:tc>
          <w:tcPr>
            <w:tcW w:w="1369" w:type="dxa"/>
          </w:tcPr>
          <w:p w:rsidR="005E3057" w:rsidRPr="00B324F1" w:rsidRDefault="005C2B92" w:rsidP="00C37AB3">
            <w:pPr>
              <w:rPr>
                <w:b/>
              </w:rPr>
            </w:pPr>
            <w:r>
              <w:rPr>
                <w:b/>
              </w:rPr>
              <w:t>19</w:t>
            </w:r>
            <w:r w:rsidR="005E3057" w:rsidRPr="00B324F1">
              <w:rPr>
                <w:b/>
              </w:rPr>
              <w:t>/08/2014</w:t>
            </w:r>
          </w:p>
        </w:tc>
        <w:tc>
          <w:tcPr>
            <w:tcW w:w="898" w:type="dxa"/>
          </w:tcPr>
          <w:p w:rsidR="005E3057" w:rsidRPr="00B324F1" w:rsidRDefault="00AF21FD" w:rsidP="00C37AB3">
            <w:pPr>
              <w:rPr>
                <w:b/>
              </w:rPr>
            </w:pPr>
            <w:r>
              <w:rPr>
                <w:b/>
              </w:rPr>
              <w:t>16</w:t>
            </w:r>
            <w:r w:rsidR="008E1670" w:rsidRPr="00B324F1">
              <w:rPr>
                <w:b/>
              </w:rPr>
              <w:t>.3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3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20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09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4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0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10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5</w:t>
            </w:r>
          </w:p>
        </w:tc>
        <w:tc>
          <w:tcPr>
            <w:tcW w:w="1369" w:type="dxa"/>
          </w:tcPr>
          <w:p w:rsidR="005E3057" w:rsidRPr="00B324F1" w:rsidRDefault="005E3057" w:rsidP="00C37AB3">
            <w:proofErr w:type="gramStart"/>
            <w:r w:rsidRPr="00B324F1">
              <w:rPr>
                <w:b/>
              </w:rPr>
              <w:t>20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11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 xml:space="preserve">İSTANBUL VATAN ENGELLİLER 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6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0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12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7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0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356E41" w:rsidP="00C37AB3">
            <w:pPr>
              <w:rPr>
                <w:b/>
              </w:rPr>
            </w:pPr>
            <w:r>
              <w:rPr>
                <w:b/>
              </w:rPr>
              <w:t>13.0</w:t>
            </w:r>
            <w:r w:rsidR="008E1670" w:rsidRPr="00B324F1">
              <w:rPr>
                <w:b/>
              </w:rPr>
              <w:t>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8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1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09.00</w:t>
            </w:r>
          </w:p>
        </w:tc>
        <w:tc>
          <w:tcPr>
            <w:tcW w:w="3293" w:type="dxa"/>
          </w:tcPr>
          <w:p w:rsidR="005E3057" w:rsidRPr="00B324F1" w:rsidRDefault="005E3057" w:rsidP="00C37AB3">
            <w:r w:rsidRPr="00B324F1">
              <w:rPr>
                <w:b/>
              </w:rPr>
              <w:t>K.MARAŞ AKÇAKOYUN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VATAN ENGELLİLER 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19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1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0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KONYA SELÇUKLU GESK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TURGET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0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1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1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ÇANKAYA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DENİZLİ GE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  <w:tr w:rsidR="005E3057" w:rsidRPr="00B324F1" w:rsidTr="00731DFF">
        <w:tc>
          <w:tcPr>
            <w:tcW w:w="817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21</w:t>
            </w:r>
          </w:p>
        </w:tc>
        <w:tc>
          <w:tcPr>
            <w:tcW w:w="1369" w:type="dxa"/>
          </w:tcPr>
          <w:p w:rsidR="005E3057" w:rsidRPr="00B324F1" w:rsidRDefault="005E3057" w:rsidP="00C37AB3">
            <w:pPr>
              <w:rPr>
                <w:b/>
              </w:rPr>
            </w:pPr>
            <w:proofErr w:type="gramStart"/>
            <w:r w:rsidRPr="00B324F1">
              <w:rPr>
                <w:b/>
              </w:rPr>
              <w:t>21/08/2014</w:t>
            </w:r>
            <w:proofErr w:type="gramEnd"/>
          </w:p>
        </w:tc>
        <w:tc>
          <w:tcPr>
            <w:tcW w:w="898" w:type="dxa"/>
          </w:tcPr>
          <w:p w:rsidR="005E3057" w:rsidRPr="00B324F1" w:rsidRDefault="008E1670" w:rsidP="00C37AB3">
            <w:pPr>
              <w:rPr>
                <w:b/>
              </w:rPr>
            </w:pPr>
            <w:r w:rsidRPr="00B324F1">
              <w:rPr>
                <w:b/>
              </w:rPr>
              <w:t>12.00</w:t>
            </w:r>
          </w:p>
        </w:tc>
        <w:tc>
          <w:tcPr>
            <w:tcW w:w="3293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BURSA NİLÜFER BELEDİYESİ</w:t>
            </w:r>
          </w:p>
        </w:tc>
        <w:tc>
          <w:tcPr>
            <w:tcW w:w="3370" w:type="dxa"/>
          </w:tcPr>
          <w:p w:rsidR="005E3057" w:rsidRPr="00B324F1" w:rsidRDefault="005E3057" w:rsidP="00C37AB3">
            <w:pPr>
              <w:rPr>
                <w:b/>
              </w:rPr>
            </w:pPr>
            <w:r w:rsidRPr="00B324F1">
              <w:rPr>
                <w:b/>
              </w:rPr>
              <w:t>İSTANBUL VATAN ENGELLİLER SK</w:t>
            </w:r>
          </w:p>
        </w:tc>
        <w:tc>
          <w:tcPr>
            <w:tcW w:w="993" w:type="dxa"/>
          </w:tcPr>
          <w:p w:rsidR="005E3057" w:rsidRPr="007B304E" w:rsidRDefault="00B67931" w:rsidP="00B67931">
            <w:pPr>
              <w:jc w:val="center"/>
              <w:rPr>
                <w:b/>
              </w:rPr>
            </w:pPr>
            <w:r w:rsidRPr="007B304E">
              <w:rPr>
                <w:b/>
              </w:rPr>
              <w:t>1</w:t>
            </w:r>
          </w:p>
        </w:tc>
      </w:tr>
    </w:tbl>
    <w:p w:rsidR="007C00D1" w:rsidRPr="00B324F1" w:rsidRDefault="00483FCA" w:rsidP="00904766">
      <w:pPr>
        <w:jc w:val="center"/>
        <w:rPr>
          <w:b/>
        </w:rPr>
      </w:pPr>
      <w:r w:rsidRPr="00B324F1">
        <w:rPr>
          <w:b/>
        </w:rPr>
        <w:t>GOALBALL</w:t>
      </w:r>
      <w:r w:rsidRPr="00B22377">
        <w:rPr>
          <w:b/>
          <w:color w:val="000000" w:themeColor="text1"/>
        </w:rPr>
        <w:t xml:space="preserve"> </w:t>
      </w:r>
      <w:r w:rsidR="00356E41">
        <w:rPr>
          <w:b/>
        </w:rPr>
        <w:t>BAYANLAR 2.LİG</w:t>
      </w:r>
      <w:bookmarkStart w:id="0" w:name="_GoBack"/>
      <w:bookmarkEnd w:id="0"/>
      <w:r w:rsidRPr="00B324F1">
        <w:rPr>
          <w:b/>
        </w:rPr>
        <w:t xml:space="preserve"> </w:t>
      </w:r>
      <w:r w:rsidR="009C7D3B" w:rsidRPr="00B324F1">
        <w:rPr>
          <w:b/>
        </w:rPr>
        <w:t xml:space="preserve">2.DEVRE </w:t>
      </w:r>
      <w:r w:rsidRPr="00B324F1">
        <w:rPr>
          <w:b/>
        </w:rPr>
        <w:t>TAKIM MÜSABAKALARI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1-KONYA SELÇUKLU GESK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2-İSTANBUL TURGET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3-ÇANKAYA BELEDİYESİ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4-BURSA NİLÜFER BELEDİYESİ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 xml:space="preserve">5-DİYARBAKIR BÜYÜKŞEHİR </w:t>
      </w:r>
      <w:proofErr w:type="gramStart"/>
      <w:r w:rsidRPr="00B324F1">
        <w:rPr>
          <w:b/>
        </w:rPr>
        <w:t>BEL.GESK</w:t>
      </w:r>
      <w:proofErr w:type="gramEnd"/>
    </w:p>
    <w:p w:rsidR="00483FCA" w:rsidRPr="00B324F1" w:rsidRDefault="00483FCA">
      <w:pPr>
        <w:rPr>
          <w:b/>
        </w:rPr>
      </w:pPr>
      <w:r w:rsidRPr="00B324F1">
        <w:rPr>
          <w:b/>
        </w:rPr>
        <w:t>6-</w:t>
      </w:r>
      <w:r w:rsidR="004428DD" w:rsidRPr="00B324F1">
        <w:rPr>
          <w:b/>
        </w:rPr>
        <w:t>KAHRAMANM</w:t>
      </w:r>
      <w:r w:rsidRPr="00B324F1">
        <w:rPr>
          <w:b/>
        </w:rPr>
        <w:t>ARAŞ AKÇAKOYUNLU GESK</w:t>
      </w:r>
    </w:p>
    <w:p w:rsidR="007C00D1" w:rsidRPr="00B324F1" w:rsidRDefault="00483FCA">
      <w:pPr>
        <w:rPr>
          <w:b/>
        </w:rPr>
      </w:pPr>
      <w:r w:rsidRPr="00B324F1">
        <w:rPr>
          <w:b/>
        </w:rPr>
        <w:t>7-İSTANBUL VATAN ENGELLİLER SK</w:t>
      </w:r>
    </w:p>
    <w:p w:rsidR="00483FCA" w:rsidRPr="00B324F1" w:rsidRDefault="00483FCA">
      <w:pPr>
        <w:rPr>
          <w:b/>
        </w:rPr>
      </w:pPr>
      <w:r w:rsidRPr="00B324F1">
        <w:rPr>
          <w:b/>
        </w:rPr>
        <w:t>8-DENİZLİ GESK</w:t>
      </w:r>
    </w:p>
    <w:p w:rsidR="00904766" w:rsidRPr="00B324F1" w:rsidRDefault="00904766">
      <w:pPr>
        <w:rPr>
          <w:b/>
        </w:rPr>
      </w:pPr>
      <w:proofErr w:type="gramStart"/>
      <w:r w:rsidRPr="00B324F1">
        <w:rPr>
          <w:b/>
        </w:rPr>
        <w:t>Not:Diyarbakır</w:t>
      </w:r>
      <w:proofErr w:type="gramEnd"/>
      <w:r w:rsidRPr="00B324F1">
        <w:rPr>
          <w:b/>
        </w:rPr>
        <w:t xml:space="preserve"> Büyükşehir Belediyesi GESK 1.Devre Müsabakalarına katılmadığından müsabakalara dahil edilmemiştir</w:t>
      </w:r>
    </w:p>
    <w:p w:rsidR="00876CAA" w:rsidRPr="00B324F1" w:rsidRDefault="00876CAA" w:rsidP="00601DF7">
      <w:pPr>
        <w:jc w:val="center"/>
        <w:rPr>
          <w:b/>
        </w:rPr>
      </w:pPr>
    </w:p>
    <w:p w:rsidR="00876CAA" w:rsidRPr="00B324F1" w:rsidRDefault="00876CAA" w:rsidP="00601DF7">
      <w:pPr>
        <w:jc w:val="center"/>
        <w:rPr>
          <w:b/>
        </w:rPr>
      </w:pPr>
    </w:p>
    <w:p w:rsidR="00876CAA" w:rsidRPr="00B324F1" w:rsidRDefault="00876CAA" w:rsidP="00601DF7">
      <w:pPr>
        <w:jc w:val="center"/>
        <w:rPr>
          <w:b/>
        </w:rPr>
      </w:pPr>
    </w:p>
    <w:p w:rsidR="00601DF7" w:rsidRPr="00B324F1" w:rsidRDefault="00356E41" w:rsidP="00601D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OALBALL ERKEKLER 3.LİG</w:t>
      </w:r>
      <w:r w:rsidR="00601DF7" w:rsidRPr="00B324F1">
        <w:rPr>
          <w:b/>
          <w:sz w:val="20"/>
          <w:szCs w:val="20"/>
        </w:rPr>
        <w:t xml:space="preserve"> </w:t>
      </w:r>
      <w:r w:rsidR="009C7D3B" w:rsidRPr="00B324F1">
        <w:rPr>
          <w:b/>
          <w:sz w:val="20"/>
          <w:szCs w:val="20"/>
        </w:rPr>
        <w:t xml:space="preserve">2.DEVRE </w:t>
      </w:r>
      <w:r w:rsidR="00601DF7" w:rsidRPr="00B324F1">
        <w:rPr>
          <w:b/>
          <w:sz w:val="20"/>
          <w:szCs w:val="20"/>
        </w:rPr>
        <w:t>TAKIM MÜSABAKALARI</w:t>
      </w:r>
    </w:p>
    <w:p w:rsidR="007C00D1" w:rsidRPr="00B324F1" w:rsidRDefault="00601DF7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>1-ADIYAMAN GESK</w:t>
      </w:r>
    </w:p>
    <w:p w:rsidR="007C00D1" w:rsidRPr="00B324F1" w:rsidRDefault="00601DF7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>2-ANTALYAGESK</w:t>
      </w:r>
    </w:p>
    <w:p w:rsidR="007C00D1" w:rsidRPr="00B324F1" w:rsidRDefault="00601DF7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>3-SAMSUNGESK</w:t>
      </w:r>
    </w:p>
    <w:p w:rsidR="007C00D1" w:rsidRPr="00B324F1" w:rsidRDefault="00601DF7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>4-AFYONKARAHİSARGESK</w:t>
      </w:r>
    </w:p>
    <w:p w:rsidR="007C00D1" w:rsidRPr="00B324F1" w:rsidRDefault="00601DF7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>5-ELEZIĞ HARPUTGESK</w:t>
      </w:r>
    </w:p>
    <w:p w:rsidR="007C00D1" w:rsidRPr="00B324F1" w:rsidRDefault="00601DF7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>6-KAYSERİGESK</w:t>
      </w:r>
    </w:p>
    <w:p w:rsidR="007C00D1" w:rsidRPr="00B324F1" w:rsidRDefault="00601DF7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>7-G.ANTEP ZEUGMA GESK</w:t>
      </w:r>
    </w:p>
    <w:p w:rsidR="007C00D1" w:rsidRPr="00B324F1" w:rsidRDefault="00601DF7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>8-ANKARA GÖRBİR GESK</w:t>
      </w:r>
    </w:p>
    <w:tbl>
      <w:tblPr>
        <w:tblStyle w:val="TabloKlavuzu"/>
        <w:tblpPr w:leftFromText="141" w:rightFromText="141" w:vertAnchor="page" w:horzAnchor="margin" w:tblpY="5965"/>
        <w:tblW w:w="10173" w:type="dxa"/>
        <w:tblLook w:val="04A0" w:firstRow="1" w:lastRow="0" w:firstColumn="1" w:lastColumn="0" w:noHBand="0" w:noVBand="1"/>
      </w:tblPr>
      <w:tblGrid>
        <w:gridCol w:w="715"/>
        <w:gridCol w:w="1304"/>
        <w:gridCol w:w="980"/>
        <w:gridCol w:w="2675"/>
        <w:gridCol w:w="3026"/>
        <w:gridCol w:w="1473"/>
      </w:tblGrid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304" w:type="dxa"/>
          </w:tcPr>
          <w:p w:rsidR="00876CAA" w:rsidRPr="00B324F1" w:rsidRDefault="00876CAA" w:rsidP="00876CAA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 xml:space="preserve"> A TAKIM ADI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 xml:space="preserve"> B TAKIM ADI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  <w:sz w:val="24"/>
                <w:szCs w:val="24"/>
              </w:rPr>
            </w:pPr>
            <w:r w:rsidRPr="00B324F1">
              <w:rPr>
                <w:b/>
                <w:sz w:val="24"/>
                <w:szCs w:val="24"/>
              </w:rPr>
              <w:t>SALON NO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E6243D" w:rsidP="00876CAA">
            <w:pPr>
              <w:rPr>
                <w:b/>
              </w:rPr>
            </w:pPr>
            <w:r>
              <w:rPr>
                <w:b/>
              </w:rPr>
              <w:t>10</w:t>
            </w:r>
            <w:r w:rsidR="00876CAA" w:rsidRPr="00B324F1">
              <w:rPr>
                <w:b/>
              </w:rPr>
              <w:t>.</w:t>
            </w:r>
            <w:r w:rsidR="00B324F1">
              <w:rPr>
                <w:b/>
              </w:rPr>
              <w:t>0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DIYAMAN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NKARA GÖRBİR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E6243D" w:rsidP="00876CAA">
            <w:pPr>
              <w:rPr>
                <w:b/>
              </w:rPr>
            </w:pPr>
            <w:r>
              <w:rPr>
                <w:b/>
              </w:rPr>
              <w:t>11</w:t>
            </w:r>
            <w:r w:rsidR="00876CAA" w:rsidRPr="00B324F1">
              <w:rPr>
                <w:b/>
              </w:rPr>
              <w:t>.</w:t>
            </w:r>
            <w:r w:rsidR="00B324F1">
              <w:rPr>
                <w:b/>
              </w:rPr>
              <w:t>00</w:t>
            </w:r>
          </w:p>
        </w:tc>
        <w:tc>
          <w:tcPr>
            <w:tcW w:w="2675" w:type="dxa"/>
          </w:tcPr>
          <w:p w:rsidR="00876CAA" w:rsidRPr="00B324F1" w:rsidRDefault="00876CAA" w:rsidP="00876CAA">
            <w:r w:rsidRPr="00B324F1">
              <w:rPr>
                <w:b/>
              </w:rPr>
              <w:t xml:space="preserve"> ANTALYA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G.ANTEP ZEUGMA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3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17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E6243D" w:rsidP="00876CAA">
            <w:pPr>
              <w:rPr>
                <w:b/>
              </w:rPr>
            </w:pPr>
            <w:r>
              <w:rPr>
                <w:b/>
              </w:rPr>
              <w:t>12</w:t>
            </w:r>
            <w:r w:rsidR="00B324F1">
              <w:rPr>
                <w:b/>
              </w:rPr>
              <w:t>.0</w:t>
            </w:r>
            <w:r w:rsidR="00876CAA" w:rsidRPr="00B324F1">
              <w:rPr>
                <w:b/>
              </w:rPr>
              <w:t>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SAMSUN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KAYSERİ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4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17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E6243D" w:rsidP="00876CAA">
            <w:pPr>
              <w:rPr>
                <w:b/>
              </w:rPr>
            </w:pPr>
            <w:r>
              <w:rPr>
                <w:b/>
              </w:rPr>
              <w:t>13</w:t>
            </w:r>
            <w:r w:rsidR="00B324F1">
              <w:rPr>
                <w:b/>
              </w:rPr>
              <w:t>.0</w:t>
            </w:r>
            <w:r w:rsidR="00876CAA" w:rsidRPr="00B324F1">
              <w:rPr>
                <w:b/>
              </w:rPr>
              <w:t>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FYONKARAHİSAR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ELAZIĞ HARPUT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5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E6243D" w:rsidP="00876CAA">
            <w:pPr>
              <w:rPr>
                <w:b/>
              </w:rPr>
            </w:pPr>
            <w:r>
              <w:rPr>
                <w:b/>
              </w:rPr>
              <w:t>14</w:t>
            </w:r>
            <w:r w:rsidR="00B324F1">
              <w:rPr>
                <w:b/>
              </w:rPr>
              <w:t>.0</w:t>
            </w:r>
            <w:r w:rsidR="00876CAA" w:rsidRPr="00B324F1">
              <w:rPr>
                <w:b/>
              </w:rPr>
              <w:t>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DIYAMAN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G.ANTEP ZEUGMA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E6243D" w:rsidRPr="00B324F1" w:rsidTr="00153364">
        <w:tc>
          <w:tcPr>
            <w:tcW w:w="715" w:type="dxa"/>
          </w:tcPr>
          <w:p w:rsidR="00E6243D" w:rsidRPr="00B324F1" w:rsidRDefault="00E6243D" w:rsidP="00E6243D">
            <w:pPr>
              <w:rPr>
                <w:b/>
              </w:rPr>
            </w:pPr>
            <w:r w:rsidRPr="00B324F1">
              <w:rPr>
                <w:b/>
              </w:rPr>
              <w:t>6</w:t>
            </w:r>
          </w:p>
        </w:tc>
        <w:tc>
          <w:tcPr>
            <w:tcW w:w="1304" w:type="dxa"/>
          </w:tcPr>
          <w:p w:rsidR="00E6243D" w:rsidRPr="00B324F1" w:rsidRDefault="00153364" w:rsidP="00E6243D">
            <w:proofErr w:type="gramStart"/>
            <w:r>
              <w:rPr>
                <w:b/>
              </w:rPr>
              <w:t>17</w:t>
            </w:r>
            <w:r w:rsidR="00E6243D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E6243D" w:rsidRPr="00B324F1" w:rsidRDefault="00E6243D" w:rsidP="00E6243D">
            <w:pPr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2675" w:type="dxa"/>
          </w:tcPr>
          <w:p w:rsidR="00E6243D" w:rsidRPr="00B324F1" w:rsidRDefault="00E6243D" w:rsidP="00E6243D">
            <w:pPr>
              <w:rPr>
                <w:b/>
              </w:rPr>
            </w:pPr>
            <w:r w:rsidRPr="00B324F1">
              <w:rPr>
                <w:b/>
              </w:rPr>
              <w:t>ANKARA GÖRBİR GESK</w:t>
            </w:r>
          </w:p>
        </w:tc>
        <w:tc>
          <w:tcPr>
            <w:tcW w:w="3026" w:type="dxa"/>
          </w:tcPr>
          <w:p w:rsidR="00E6243D" w:rsidRPr="00B324F1" w:rsidRDefault="00E6243D" w:rsidP="00E6243D">
            <w:pPr>
              <w:rPr>
                <w:b/>
              </w:rPr>
            </w:pPr>
            <w:r w:rsidRPr="00B324F1">
              <w:rPr>
                <w:b/>
              </w:rPr>
              <w:t>KAYSERİ GESK</w:t>
            </w:r>
          </w:p>
        </w:tc>
        <w:tc>
          <w:tcPr>
            <w:tcW w:w="1473" w:type="dxa"/>
          </w:tcPr>
          <w:p w:rsidR="00E6243D" w:rsidRPr="00B324F1" w:rsidRDefault="00E6243D" w:rsidP="00E6243D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E6243D" w:rsidRPr="00B324F1" w:rsidTr="00153364">
        <w:tc>
          <w:tcPr>
            <w:tcW w:w="715" w:type="dxa"/>
          </w:tcPr>
          <w:p w:rsidR="00E6243D" w:rsidRPr="00B324F1" w:rsidRDefault="00E6243D" w:rsidP="00E6243D">
            <w:pPr>
              <w:rPr>
                <w:b/>
              </w:rPr>
            </w:pPr>
            <w:r w:rsidRPr="00B324F1">
              <w:rPr>
                <w:b/>
              </w:rPr>
              <w:t>7</w:t>
            </w:r>
          </w:p>
        </w:tc>
        <w:tc>
          <w:tcPr>
            <w:tcW w:w="1304" w:type="dxa"/>
          </w:tcPr>
          <w:p w:rsidR="00E6243D" w:rsidRPr="00B324F1" w:rsidRDefault="00153364" w:rsidP="00E6243D">
            <w:proofErr w:type="gramStart"/>
            <w:r>
              <w:rPr>
                <w:b/>
              </w:rPr>
              <w:t>17</w:t>
            </w:r>
            <w:r w:rsidR="00E6243D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E6243D" w:rsidRPr="00B324F1" w:rsidRDefault="00E6243D" w:rsidP="00E6243D">
            <w:pPr>
              <w:rPr>
                <w:b/>
              </w:rPr>
            </w:pPr>
            <w:r>
              <w:rPr>
                <w:b/>
              </w:rPr>
              <w:t>16.00</w:t>
            </w:r>
          </w:p>
        </w:tc>
        <w:tc>
          <w:tcPr>
            <w:tcW w:w="2675" w:type="dxa"/>
          </w:tcPr>
          <w:p w:rsidR="00E6243D" w:rsidRPr="00B324F1" w:rsidRDefault="00E6243D" w:rsidP="00E6243D">
            <w:r w:rsidRPr="00B324F1">
              <w:rPr>
                <w:b/>
              </w:rPr>
              <w:t>ANTALYA GESK</w:t>
            </w:r>
          </w:p>
        </w:tc>
        <w:tc>
          <w:tcPr>
            <w:tcW w:w="3026" w:type="dxa"/>
          </w:tcPr>
          <w:p w:rsidR="00E6243D" w:rsidRPr="00B324F1" w:rsidRDefault="00E6243D" w:rsidP="00E6243D">
            <w:pPr>
              <w:rPr>
                <w:b/>
              </w:rPr>
            </w:pPr>
            <w:r w:rsidRPr="00B324F1">
              <w:rPr>
                <w:b/>
              </w:rPr>
              <w:t>ELAZIĞ HARPUT GESK</w:t>
            </w:r>
          </w:p>
        </w:tc>
        <w:tc>
          <w:tcPr>
            <w:tcW w:w="1473" w:type="dxa"/>
          </w:tcPr>
          <w:p w:rsidR="00E6243D" w:rsidRPr="00B324F1" w:rsidRDefault="00E6243D" w:rsidP="00E6243D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E6243D" w:rsidRPr="00B324F1" w:rsidTr="00153364">
        <w:tc>
          <w:tcPr>
            <w:tcW w:w="715" w:type="dxa"/>
          </w:tcPr>
          <w:p w:rsidR="00E6243D" w:rsidRPr="00B324F1" w:rsidRDefault="00E6243D" w:rsidP="00E6243D">
            <w:pPr>
              <w:rPr>
                <w:b/>
              </w:rPr>
            </w:pPr>
            <w:r w:rsidRPr="00B324F1">
              <w:rPr>
                <w:b/>
              </w:rPr>
              <w:t>8</w:t>
            </w:r>
          </w:p>
        </w:tc>
        <w:tc>
          <w:tcPr>
            <w:tcW w:w="1304" w:type="dxa"/>
          </w:tcPr>
          <w:p w:rsidR="00E6243D" w:rsidRPr="00B324F1" w:rsidRDefault="00153364" w:rsidP="00E6243D">
            <w:pPr>
              <w:rPr>
                <w:b/>
              </w:rPr>
            </w:pPr>
            <w:proofErr w:type="gramStart"/>
            <w:r>
              <w:rPr>
                <w:b/>
              </w:rPr>
              <w:t>17</w:t>
            </w:r>
            <w:r w:rsidR="00E6243D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E6243D" w:rsidRPr="00B324F1" w:rsidRDefault="00E6243D" w:rsidP="00E6243D">
            <w:pPr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675" w:type="dxa"/>
          </w:tcPr>
          <w:p w:rsidR="00E6243D" w:rsidRPr="00B324F1" w:rsidRDefault="00E6243D" w:rsidP="00E6243D">
            <w:pPr>
              <w:rPr>
                <w:b/>
              </w:rPr>
            </w:pPr>
            <w:r w:rsidRPr="00B324F1">
              <w:rPr>
                <w:b/>
              </w:rPr>
              <w:t>SAMSUN GESK</w:t>
            </w:r>
          </w:p>
        </w:tc>
        <w:tc>
          <w:tcPr>
            <w:tcW w:w="3026" w:type="dxa"/>
          </w:tcPr>
          <w:p w:rsidR="00E6243D" w:rsidRPr="00B324F1" w:rsidRDefault="00E6243D" w:rsidP="00E6243D">
            <w:pPr>
              <w:rPr>
                <w:b/>
              </w:rPr>
            </w:pPr>
            <w:r w:rsidRPr="00B324F1">
              <w:rPr>
                <w:b/>
              </w:rPr>
              <w:t>AFYONKARAHİSAR GESK</w:t>
            </w:r>
          </w:p>
        </w:tc>
        <w:tc>
          <w:tcPr>
            <w:tcW w:w="1473" w:type="dxa"/>
          </w:tcPr>
          <w:p w:rsidR="00E6243D" w:rsidRPr="00B324F1" w:rsidRDefault="00E6243D" w:rsidP="00E6243D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153364" w:rsidRPr="00B324F1" w:rsidTr="00153364">
        <w:tc>
          <w:tcPr>
            <w:tcW w:w="71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9</w:t>
            </w:r>
          </w:p>
        </w:tc>
        <w:tc>
          <w:tcPr>
            <w:tcW w:w="1304" w:type="dxa"/>
          </w:tcPr>
          <w:p w:rsidR="00153364" w:rsidRPr="00B324F1" w:rsidRDefault="00153364" w:rsidP="00153364">
            <w:pPr>
              <w:rPr>
                <w:b/>
              </w:rPr>
            </w:pPr>
            <w:proofErr w:type="gramStart"/>
            <w:r>
              <w:rPr>
                <w:b/>
              </w:rPr>
              <w:t>18</w:t>
            </w:r>
            <w:r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09.</w:t>
            </w:r>
            <w:r>
              <w:rPr>
                <w:b/>
              </w:rPr>
              <w:t>00</w:t>
            </w:r>
          </w:p>
        </w:tc>
        <w:tc>
          <w:tcPr>
            <w:tcW w:w="267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ADIYAMAN GESK</w:t>
            </w:r>
          </w:p>
        </w:tc>
        <w:tc>
          <w:tcPr>
            <w:tcW w:w="3026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KAYSERİ GESK</w:t>
            </w:r>
          </w:p>
        </w:tc>
        <w:tc>
          <w:tcPr>
            <w:tcW w:w="1473" w:type="dxa"/>
          </w:tcPr>
          <w:p w:rsidR="00153364" w:rsidRPr="00B324F1" w:rsidRDefault="00153364" w:rsidP="00153364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153364" w:rsidRPr="00B324F1" w:rsidTr="00153364">
        <w:tc>
          <w:tcPr>
            <w:tcW w:w="71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10</w:t>
            </w:r>
          </w:p>
        </w:tc>
        <w:tc>
          <w:tcPr>
            <w:tcW w:w="1304" w:type="dxa"/>
          </w:tcPr>
          <w:p w:rsidR="00153364" w:rsidRPr="00B324F1" w:rsidRDefault="00153364" w:rsidP="00153364">
            <w:pPr>
              <w:rPr>
                <w:b/>
              </w:rPr>
            </w:pPr>
            <w:proofErr w:type="gramStart"/>
            <w:r>
              <w:rPr>
                <w:b/>
              </w:rPr>
              <w:t>18</w:t>
            </w:r>
            <w:r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153364" w:rsidRPr="00B324F1" w:rsidRDefault="00153364" w:rsidP="00153364">
            <w:pPr>
              <w:rPr>
                <w:b/>
              </w:rPr>
            </w:pPr>
            <w:r>
              <w:rPr>
                <w:b/>
              </w:rPr>
              <w:t>10.0</w:t>
            </w:r>
            <w:r w:rsidRPr="00B324F1">
              <w:rPr>
                <w:b/>
              </w:rPr>
              <w:t>0</w:t>
            </w:r>
          </w:p>
        </w:tc>
        <w:tc>
          <w:tcPr>
            <w:tcW w:w="267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G.ANTEP ZEUGMA GESK</w:t>
            </w:r>
          </w:p>
        </w:tc>
        <w:tc>
          <w:tcPr>
            <w:tcW w:w="3026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ELAZIĞ HARPUT GESK</w:t>
            </w:r>
          </w:p>
        </w:tc>
        <w:tc>
          <w:tcPr>
            <w:tcW w:w="1473" w:type="dxa"/>
          </w:tcPr>
          <w:p w:rsidR="00153364" w:rsidRPr="00B324F1" w:rsidRDefault="00153364" w:rsidP="00153364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153364" w:rsidRPr="00B324F1" w:rsidTr="00153364">
        <w:tc>
          <w:tcPr>
            <w:tcW w:w="71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11</w:t>
            </w:r>
          </w:p>
        </w:tc>
        <w:tc>
          <w:tcPr>
            <w:tcW w:w="1304" w:type="dxa"/>
          </w:tcPr>
          <w:p w:rsidR="00153364" w:rsidRPr="00B324F1" w:rsidRDefault="00153364" w:rsidP="00153364">
            <w:proofErr w:type="gramStart"/>
            <w:r>
              <w:rPr>
                <w:b/>
              </w:rPr>
              <w:t>18</w:t>
            </w:r>
            <w:r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153364" w:rsidRPr="00B324F1" w:rsidRDefault="00153364" w:rsidP="00153364">
            <w:pPr>
              <w:rPr>
                <w:b/>
              </w:rPr>
            </w:pPr>
            <w:r>
              <w:rPr>
                <w:b/>
              </w:rPr>
              <w:t>11.0</w:t>
            </w:r>
            <w:r w:rsidRPr="00B324F1">
              <w:rPr>
                <w:b/>
              </w:rPr>
              <w:t>0</w:t>
            </w:r>
          </w:p>
        </w:tc>
        <w:tc>
          <w:tcPr>
            <w:tcW w:w="267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ANKARA GÖRBİR GESK</w:t>
            </w:r>
          </w:p>
        </w:tc>
        <w:tc>
          <w:tcPr>
            <w:tcW w:w="3026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AFYONKARAHİSAR GESK</w:t>
            </w:r>
          </w:p>
        </w:tc>
        <w:tc>
          <w:tcPr>
            <w:tcW w:w="1473" w:type="dxa"/>
          </w:tcPr>
          <w:p w:rsidR="00153364" w:rsidRPr="00B324F1" w:rsidRDefault="00153364" w:rsidP="00153364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153364" w:rsidRPr="00B324F1" w:rsidTr="00153364">
        <w:tc>
          <w:tcPr>
            <w:tcW w:w="71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12</w:t>
            </w:r>
          </w:p>
        </w:tc>
        <w:tc>
          <w:tcPr>
            <w:tcW w:w="1304" w:type="dxa"/>
          </w:tcPr>
          <w:p w:rsidR="00153364" w:rsidRPr="00B324F1" w:rsidRDefault="00153364" w:rsidP="00153364">
            <w:proofErr w:type="gramStart"/>
            <w:r>
              <w:rPr>
                <w:b/>
              </w:rPr>
              <w:t>18</w:t>
            </w:r>
            <w:r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153364" w:rsidRPr="00B324F1" w:rsidRDefault="00153364" w:rsidP="00153364">
            <w:pPr>
              <w:rPr>
                <w:b/>
              </w:rPr>
            </w:pPr>
            <w:r>
              <w:rPr>
                <w:b/>
              </w:rPr>
              <w:t>12.0</w:t>
            </w:r>
            <w:r w:rsidRPr="00B324F1">
              <w:rPr>
                <w:b/>
              </w:rPr>
              <w:t>0</w:t>
            </w:r>
          </w:p>
        </w:tc>
        <w:tc>
          <w:tcPr>
            <w:tcW w:w="2675" w:type="dxa"/>
          </w:tcPr>
          <w:p w:rsidR="00153364" w:rsidRPr="00B324F1" w:rsidRDefault="00153364" w:rsidP="00153364">
            <w:r w:rsidRPr="00B324F1">
              <w:rPr>
                <w:b/>
              </w:rPr>
              <w:t>ANTALYA GESK</w:t>
            </w:r>
          </w:p>
        </w:tc>
        <w:tc>
          <w:tcPr>
            <w:tcW w:w="3026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SAMSUN GESK</w:t>
            </w:r>
          </w:p>
        </w:tc>
        <w:tc>
          <w:tcPr>
            <w:tcW w:w="1473" w:type="dxa"/>
          </w:tcPr>
          <w:p w:rsidR="00153364" w:rsidRPr="00B324F1" w:rsidRDefault="00153364" w:rsidP="00153364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153364" w:rsidRPr="00B324F1" w:rsidTr="00153364">
        <w:tc>
          <w:tcPr>
            <w:tcW w:w="71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13</w:t>
            </w:r>
          </w:p>
        </w:tc>
        <w:tc>
          <w:tcPr>
            <w:tcW w:w="1304" w:type="dxa"/>
          </w:tcPr>
          <w:p w:rsidR="00153364" w:rsidRPr="00B324F1" w:rsidRDefault="00153364" w:rsidP="00153364">
            <w:pPr>
              <w:rPr>
                <w:b/>
              </w:rPr>
            </w:pPr>
            <w:proofErr w:type="gramStart"/>
            <w:r>
              <w:rPr>
                <w:b/>
              </w:rPr>
              <w:t>18</w:t>
            </w:r>
            <w:r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153364" w:rsidRPr="00B324F1" w:rsidRDefault="00153364" w:rsidP="00153364">
            <w:pPr>
              <w:rPr>
                <w:b/>
              </w:rPr>
            </w:pPr>
            <w:r>
              <w:rPr>
                <w:b/>
              </w:rPr>
              <w:t>13.0</w:t>
            </w:r>
            <w:r w:rsidRPr="00B324F1">
              <w:rPr>
                <w:b/>
              </w:rPr>
              <w:t>0</w:t>
            </w:r>
          </w:p>
        </w:tc>
        <w:tc>
          <w:tcPr>
            <w:tcW w:w="2675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ADIYAMAN GESK</w:t>
            </w:r>
          </w:p>
        </w:tc>
        <w:tc>
          <w:tcPr>
            <w:tcW w:w="3026" w:type="dxa"/>
          </w:tcPr>
          <w:p w:rsidR="00153364" w:rsidRPr="00B324F1" w:rsidRDefault="00153364" w:rsidP="00153364">
            <w:pPr>
              <w:rPr>
                <w:b/>
              </w:rPr>
            </w:pPr>
            <w:r w:rsidRPr="00B324F1">
              <w:rPr>
                <w:b/>
              </w:rPr>
              <w:t>ELAZIĞ HARPUT GESK</w:t>
            </w:r>
          </w:p>
        </w:tc>
        <w:tc>
          <w:tcPr>
            <w:tcW w:w="1473" w:type="dxa"/>
          </w:tcPr>
          <w:p w:rsidR="00153364" w:rsidRPr="00B324F1" w:rsidRDefault="00153364" w:rsidP="00153364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153364" w:rsidRPr="00B324F1" w:rsidTr="00153364">
        <w:tc>
          <w:tcPr>
            <w:tcW w:w="715" w:type="dxa"/>
          </w:tcPr>
          <w:p w:rsidR="00153364" w:rsidRPr="00B324F1" w:rsidRDefault="00153364" w:rsidP="00153364">
            <w:pPr>
              <w:rPr>
                <w:b/>
              </w:rPr>
            </w:pPr>
          </w:p>
        </w:tc>
        <w:tc>
          <w:tcPr>
            <w:tcW w:w="1304" w:type="dxa"/>
          </w:tcPr>
          <w:p w:rsidR="00153364" w:rsidRPr="00B324F1" w:rsidRDefault="00153364" w:rsidP="00153364">
            <w:pPr>
              <w:rPr>
                <w:b/>
                <w:color w:val="FF0000"/>
              </w:rPr>
            </w:pPr>
            <w:proofErr w:type="gramStart"/>
            <w:r w:rsidRPr="00B324F1">
              <w:rPr>
                <w:b/>
                <w:color w:val="FF0000"/>
              </w:rPr>
              <w:t>18/08/2014</w:t>
            </w:r>
            <w:proofErr w:type="gramEnd"/>
          </w:p>
        </w:tc>
        <w:tc>
          <w:tcPr>
            <w:tcW w:w="980" w:type="dxa"/>
          </w:tcPr>
          <w:p w:rsidR="00153364" w:rsidRPr="00B324F1" w:rsidRDefault="00153364" w:rsidP="00153364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14.00</w:t>
            </w:r>
          </w:p>
        </w:tc>
        <w:tc>
          <w:tcPr>
            <w:tcW w:w="2675" w:type="dxa"/>
          </w:tcPr>
          <w:p w:rsidR="00153364" w:rsidRPr="00B324F1" w:rsidRDefault="00153364" w:rsidP="00153364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AÇILIŞ</w:t>
            </w:r>
          </w:p>
        </w:tc>
        <w:tc>
          <w:tcPr>
            <w:tcW w:w="3026" w:type="dxa"/>
          </w:tcPr>
          <w:p w:rsidR="00153364" w:rsidRPr="00B324F1" w:rsidRDefault="00153364" w:rsidP="00153364">
            <w:pPr>
              <w:rPr>
                <w:b/>
                <w:color w:val="FF0000"/>
              </w:rPr>
            </w:pPr>
            <w:r w:rsidRPr="00B324F1">
              <w:rPr>
                <w:b/>
                <w:color w:val="FF0000"/>
              </w:rPr>
              <w:t>2 NOLU SALON</w:t>
            </w:r>
          </w:p>
        </w:tc>
        <w:tc>
          <w:tcPr>
            <w:tcW w:w="1473" w:type="dxa"/>
          </w:tcPr>
          <w:p w:rsidR="00153364" w:rsidRPr="007B304E" w:rsidRDefault="00153364" w:rsidP="00153364">
            <w:pPr>
              <w:jc w:val="center"/>
              <w:rPr>
                <w:b/>
              </w:rPr>
            </w:pP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4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18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</w:t>
            </w:r>
            <w:r w:rsidR="00153364">
              <w:rPr>
                <w:b/>
              </w:rPr>
              <w:t>5.0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KAYSERİ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FYONKARAHİSAR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5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18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</w:t>
            </w:r>
            <w:r w:rsidR="00153364">
              <w:rPr>
                <w:b/>
              </w:rPr>
              <w:t>6.0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G.ANTEP ZEUGMA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SAMSUN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6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18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153364" w:rsidP="00876CAA">
            <w:pPr>
              <w:rPr>
                <w:b/>
              </w:rPr>
            </w:pPr>
            <w:r>
              <w:rPr>
                <w:b/>
              </w:rPr>
              <w:t>17.0</w:t>
            </w:r>
            <w:r w:rsidR="00876CAA" w:rsidRPr="00B324F1">
              <w:rPr>
                <w:b/>
              </w:rPr>
              <w:t>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NKARA GÖRBİR GESK</w:t>
            </w:r>
          </w:p>
        </w:tc>
        <w:tc>
          <w:tcPr>
            <w:tcW w:w="3026" w:type="dxa"/>
          </w:tcPr>
          <w:p w:rsidR="00876CAA" w:rsidRPr="00B324F1" w:rsidRDefault="00876CAA" w:rsidP="00876CAA">
            <w:r w:rsidRPr="00B324F1">
              <w:rPr>
                <w:b/>
              </w:rPr>
              <w:t>ANTALYA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</w:pPr>
            <w:r w:rsidRPr="00B324F1"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7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09.3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DIYAMAN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FYONKARAHİSAR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8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0.3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ELAZIĞ HARPUT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SAMSUN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9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19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1.3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KAYSERİ GESK</w:t>
            </w:r>
          </w:p>
        </w:tc>
        <w:tc>
          <w:tcPr>
            <w:tcW w:w="3026" w:type="dxa"/>
          </w:tcPr>
          <w:p w:rsidR="00876CAA" w:rsidRPr="00B324F1" w:rsidRDefault="00876CAA" w:rsidP="00876CAA">
            <w:r w:rsidRPr="00B324F1">
              <w:rPr>
                <w:b/>
              </w:rPr>
              <w:t>ANTALYA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</w:pPr>
            <w:r w:rsidRPr="00B324F1"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0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19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2.3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G.ANTEP ZEUGMA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NKARA GÖRBİR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1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3.3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DIYAMAN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SAMSUN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2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19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4.3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FYONKARAHİSAR GESK</w:t>
            </w:r>
          </w:p>
        </w:tc>
        <w:tc>
          <w:tcPr>
            <w:tcW w:w="3026" w:type="dxa"/>
          </w:tcPr>
          <w:p w:rsidR="00876CAA" w:rsidRPr="00B324F1" w:rsidRDefault="00876CAA" w:rsidP="00876CAA">
            <w:r w:rsidRPr="00B324F1">
              <w:rPr>
                <w:b/>
              </w:rPr>
              <w:t>ANTALYA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</w:pPr>
            <w:r w:rsidRPr="00B324F1"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3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19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5.3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ELAZIĞ HARPUT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NKARA GÖRBİR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4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19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6.3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KAYSERİ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G.ANTEP ZEUGMA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5</w:t>
            </w:r>
          </w:p>
        </w:tc>
        <w:tc>
          <w:tcPr>
            <w:tcW w:w="1304" w:type="dxa"/>
          </w:tcPr>
          <w:p w:rsidR="00876CAA" w:rsidRPr="00B324F1" w:rsidRDefault="00153364" w:rsidP="00876CAA">
            <w:pPr>
              <w:rPr>
                <w:b/>
              </w:rPr>
            </w:pPr>
            <w:proofErr w:type="gramStart"/>
            <w:r>
              <w:rPr>
                <w:b/>
              </w:rPr>
              <w:t>20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09.0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DIYAMAN GESK</w:t>
            </w:r>
          </w:p>
        </w:tc>
        <w:tc>
          <w:tcPr>
            <w:tcW w:w="3026" w:type="dxa"/>
          </w:tcPr>
          <w:p w:rsidR="00876CAA" w:rsidRPr="00B324F1" w:rsidRDefault="00876CAA" w:rsidP="00876CAA">
            <w:r w:rsidRPr="00B324F1">
              <w:rPr>
                <w:b/>
              </w:rPr>
              <w:t>ANTALYA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</w:pPr>
            <w:r w:rsidRPr="00B324F1"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6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20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0.0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SAMSUN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NKARA GÖRBİR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7</w:t>
            </w:r>
          </w:p>
        </w:tc>
        <w:tc>
          <w:tcPr>
            <w:tcW w:w="1304" w:type="dxa"/>
          </w:tcPr>
          <w:p w:rsidR="00876CAA" w:rsidRPr="00B324F1" w:rsidRDefault="00153364" w:rsidP="00876CAA">
            <w:proofErr w:type="gramStart"/>
            <w:r>
              <w:rPr>
                <w:b/>
              </w:rPr>
              <w:t>20</w:t>
            </w:r>
            <w:r w:rsidR="00876CAA" w:rsidRPr="00B324F1">
              <w:rPr>
                <w:b/>
              </w:rPr>
              <w:t>/08/2014</w:t>
            </w:r>
            <w:proofErr w:type="gramEnd"/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1.0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AFYONKARAHİSAR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G.ANTEP ZEUGMA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  <w:tr w:rsidR="00876CAA" w:rsidRPr="00B324F1" w:rsidTr="00153364">
        <w:tc>
          <w:tcPr>
            <w:tcW w:w="71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28</w:t>
            </w:r>
          </w:p>
        </w:tc>
        <w:tc>
          <w:tcPr>
            <w:tcW w:w="1304" w:type="dxa"/>
          </w:tcPr>
          <w:p w:rsidR="00876CAA" w:rsidRPr="00B324F1" w:rsidRDefault="001050BD" w:rsidP="00876CAA">
            <w:pPr>
              <w:rPr>
                <w:b/>
              </w:rPr>
            </w:pPr>
            <w:r>
              <w:rPr>
                <w:b/>
              </w:rPr>
              <w:t>20</w:t>
            </w:r>
            <w:r w:rsidR="00876CAA" w:rsidRPr="00B324F1">
              <w:rPr>
                <w:b/>
              </w:rPr>
              <w:t>/08/2014</w:t>
            </w:r>
          </w:p>
        </w:tc>
        <w:tc>
          <w:tcPr>
            <w:tcW w:w="980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12.00</w:t>
            </w:r>
          </w:p>
        </w:tc>
        <w:tc>
          <w:tcPr>
            <w:tcW w:w="2675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ELAZIĞ HARPUT GESK</w:t>
            </w:r>
          </w:p>
        </w:tc>
        <w:tc>
          <w:tcPr>
            <w:tcW w:w="3026" w:type="dxa"/>
          </w:tcPr>
          <w:p w:rsidR="00876CAA" w:rsidRPr="00B324F1" w:rsidRDefault="00876CAA" w:rsidP="00876CAA">
            <w:pPr>
              <w:rPr>
                <w:b/>
              </w:rPr>
            </w:pPr>
            <w:r w:rsidRPr="00B324F1">
              <w:rPr>
                <w:b/>
              </w:rPr>
              <w:t>KAYSERİ GESK</w:t>
            </w:r>
          </w:p>
        </w:tc>
        <w:tc>
          <w:tcPr>
            <w:tcW w:w="1473" w:type="dxa"/>
          </w:tcPr>
          <w:p w:rsidR="00876CAA" w:rsidRPr="00B324F1" w:rsidRDefault="00876CAA" w:rsidP="00876CAA">
            <w:pPr>
              <w:jc w:val="center"/>
              <w:rPr>
                <w:b/>
              </w:rPr>
            </w:pPr>
            <w:r w:rsidRPr="00B324F1">
              <w:rPr>
                <w:b/>
              </w:rPr>
              <w:t>2</w:t>
            </w:r>
          </w:p>
        </w:tc>
      </w:tr>
    </w:tbl>
    <w:p w:rsidR="009569BF" w:rsidRPr="00B324F1" w:rsidRDefault="009569BF">
      <w:pPr>
        <w:rPr>
          <w:b/>
          <w:sz w:val="20"/>
          <w:szCs w:val="20"/>
        </w:rPr>
      </w:pPr>
      <w:r w:rsidRPr="00B324F1">
        <w:tab/>
      </w:r>
      <w:r w:rsidRPr="00B324F1">
        <w:tab/>
      </w:r>
      <w:r w:rsidRPr="00B324F1">
        <w:tab/>
      </w:r>
      <w:r w:rsidRPr="00B324F1">
        <w:tab/>
      </w:r>
      <w:r w:rsidRPr="00B324F1">
        <w:tab/>
      </w:r>
      <w:r w:rsidRPr="00B324F1">
        <w:tab/>
      </w:r>
      <w:r w:rsidRPr="00B324F1">
        <w:tab/>
      </w:r>
      <w:r w:rsidRPr="00B324F1">
        <w:tab/>
      </w:r>
      <w:r w:rsidRPr="00B324F1">
        <w:tab/>
      </w:r>
      <w:r w:rsidRPr="00B324F1">
        <w:rPr>
          <w:b/>
          <w:sz w:val="20"/>
          <w:szCs w:val="20"/>
        </w:rPr>
        <w:t xml:space="preserve">     </w:t>
      </w:r>
      <w:r w:rsidR="007E71D3" w:rsidRPr="00B324F1">
        <w:rPr>
          <w:b/>
          <w:sz w:val="20"/>
          <w:szCs w:val="20"/>
        </w:rPr>
        <w:t xml:space="preserve">     </w:t>
      </w:r>
      <w:r w:rsidRPr="00B324F1">
        <w:rPr>
          <w:b/>
          <w:sz w:val="20"/>
          <w:szCs w:val="20"/>
        </w:rPr>
        <w:t xml:space="preserve">  Hüseyin POLGA</w:t>
      </w:r>
    </w:p>
    <w:p w:rsidR="009569BF" w:rsidRPr="009569BF" w:rsidRDefault="009569BF">
      <w:pPr>
        <w:rPr>
          <w:b/>
          <w:sz w:val="20"/>
          <w:szCs w:val="20"/>
        </w:rPr>
      </w:pPr>
      <w:r w:rsidRPr="00B324F1">
        <w:rPr>
          <w:b/>
          <w:sz w:val="20"/>
          <w:szCs w:val="20"/>
        </w:rPr>
        <w:tab/>
      </w:r>
      <w:r w:rsidRPr="00B324F1">
        <w:rPr>
          <w:b/>
          <w:sz w:val="20"/>
          <w:szCs w:val="20"/>
        </w:rPr>
        <w:tab/>
      </w:r>
      <w:r w:rsidRPr="00B324F1">
        <w:rPr>
          <w:b/>
          <w:sz w:val="20"/>
          <w:szCs w:val="20"/>
        </w:rPr>
        <w:tab/>
      </w:r>
      <w:r w:rsidRPr="00B324F1">
        <w:rPr>
          <w:b/>
          <w:sz w:val="20"/>
          <w:szCs w:val="20"/>
        </w:rPr>
        <w:tab/>
      </w:r>
      <w:r w:rsidRPr="00B324F1">
        <w:rPr>
          <w:b/>
          <w:sz w:val="20"/>
          <w:szCs w:val="20"/>
        </w:rPr>
        <w:tab/>
      </w:r>
      <w:r w:rsidRPr="00B324F1">
        <w:rPr>
          <w:b/>
          <w:sz w:val="20"/>
          <w:szCs w:val="20"/>
        </w:rPr>
        <w:tab/>
      </w:r>
      <w:r w:rsidRPr="00B324F1">
        <w:rPr>
          <w:b/>
          <w:sz w:val="20"/>
          <w:szCs w:val="20"/>
        </w:rPr>
        <w:tab/>
      </w:r>
      <w:r w:rsidRPr="00B324F1">
        <w:rPr>
          <w:b/>
          <w:sz w:val="20"/>
          <w:szCs w:val="20"/>
        </w:rPr>
        <w:tab/>
      </w:r>
      <w:r w:rsidRPr="00B324F1">
        <w:rPr>
          <w:b/>
          <w:sz w:val="20"/>
          <w:szCs w:val="20"/>
        </w:rPr>
        <w:tab/>
      </w:r>
      <w:proofErr w:type="spellStart"/>
      <w:r w:rsidRPr="00B324F1">
        <w:rPr>
          <w:b/>
          <w:sz w:val="20"/>
          <w:szCs w:val="20"/>
        </w:rPr>
        <w:t>Goalball</w:t>
      </w:r>
      <w:proofErr w:type="spellEnd"/>
      <w:r w:rsidRPr="00B324F1">
        <w:rPr>
          <w:b/>
          <w:sz w:val="20"/>
          <w:szCs w:val="20"/>
        </w:rPr>
        <w:t xml:space="preserve"> Teknik Kurul Başkanı</w:t>
      </w:r>
    </w:p>
    <w:sectPr w:rsidR="009569BF" w:rsidRPr="009569BF" w:rsidSect="00F37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D1"/>
    <w:rsid w:val="00083D4B"/>
    <w:rsid w:val="001050BD"/>
    <w:rsid w:val="00135F2B"/>
    <w:rsid w:val="00153364"/>
    <w:rsid w:val="0022266B"/>
    <w:rsid w:val="002410E4"/>
    <w:rsid w:val="00285445"/>
    <w:rsid w:val="002B41C5"/>
    <w:rsid w:val="00356E41"/>
    <w:rsid w:val="003C4259"/>
    <w:rsid w:val="003F19E8"/>
    <w:rsid w:val="004165BB"/>
    <w:rsid w:val="004214E2"/>
    <w:rsid w:val="004428DD"/>
    <w:rsid w:val="00483FCA"/>
    <w:rsid w:val="00491232"/>
    <w:rsid w:val="004A2FBD"/>
    <w:rsid w:val="004D41AA"/>
    <w:rsid w:val="004D77D7"/>
    <w:rsid w:val="004F72BB"/>
    <w:rsid w:val="004F7C18"/>
    <w:rsid w:val="00545CB1"/>
    <w:rsid w:val="005C2B92"/>
    <w:rsid w:val="005C52C9"/>
    <w:rsid w:val="005E2BA7"/>
    <w:rsid w:val="005E3057"/>
    <w:rsid w:val="005E735C"/>
    <w:rsid w:val="00601DF7"/>
    <w:rsid w:val="00622AAC"/>
    <w:rsid w:val="00633327"/>
    <w:rsid w:val="0065238F"/>
    <w:rsid w:val="00671437"/>
    <w:rsid w:val="00674E74"/>
    <w:rsid w:val="006C5A1F"/>
    <w:rsid w:val="006E4083"/>
    <w:rsid w:val="00731DFF"/>
    <w:rsid w:val="00747612"/>
    <w:rsid w:val="007B304E"/>
    <w:rsid w:val="007C00D1"/>
    <w:rsid w:val="007C1E19"/>
    <w:rsid w:val="007E71D3"/>
    <w:rsid w:val="00876CAA"/>
    <w:rsid w:val="008E1670"/>
    <w:rsid w:val="008F4C05"/>
    <w:rsid w:val="00904766"/>
    <w:rsid w:val="00951EA1"/>
    <w:rsid w:val="00952F26"/>
    <w:rsid w:val="009569BF"/>
    <w:rsid w:val="00964482"/>
    <w:rsid w:val="009C7D3B"/>
    <w:rsid w:val="00A41D2A"/>
    <w:rsid w:val="00AF21FD"/>
    <w:rsid w:val="00AF5BAB"/>
    <w:rsid w:val="00B22377"/>
    <w:rsid w:val="00B25542"/>
    <w:rsid w:val="00B324F1"/>
    <w:rsid w:val="00B35D79"/>
    <w:rsid w:val="00B67931"/>
    <w:rsid w:val="00BC3909"/>
    <w:rsid w:val="00BC462D"/>
    <w:rsid w:val="00BD72C4"/>
    <w:rsid w:val="00BD7F80"/>
    <w:rsid w:val="00C37AB3"/>
    <w:rsid w:val="00D355C1"/>
    <w:rsid w:val="00D945D8"/>
    <w:rsid w:val="00E24148"/>
    <w:rsid w:val="00E6243D"/>
    <w:rsid w:val="00EB735B"/>
    <w:rsid w:val="00F1321E"/>
    <w:rsid w:val="00F37C66"/>
    <w:rsid w:val="00F5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97EA-4837-4715-BBA4-D23D25D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ellerSporKulübü</dc:creator>
  <cp:lastModifiedBy>rahsan onal</cp:lastModifiedBy>
  <cp:revision>2</cp:revision>
  <dcterms:created xsi:type="dcterms:W3CDTF">2014-08-05T11:09:00Z</dcterms:created>
  <dcterms:modified xsi:type="dcterms:W3CDTF">2014-08-05T11:09:00Z</dcterms:modified>
</cp:coreProperties>
</file>